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D256" w14:textId="147FA4C0" w:rsidR="00860C1A" w:rsidRDefault="00860C1A" w:rsidP="008925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t>LAPORAN TUGAS KECIL 1 IF2211</w:t>
      </w:r>
    </w:p>
    <w:p w14:paraId="7FE00B20" w14:textId="5117D65E" w:rsidR="00860C1A" w:rsidRDefault="00860C1A" w:rsidP="008925C9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A87A4D9" w14:textId="77777777" w:rsidR="00860C1A" w:rsidRPr="00860C1A" w:rsidRDefault="00860C1A" w:rsidP="008925C9">
      <w:pPr>
        <w:jc w:val="center"/>
        <w:rPr>
          <w:noProof/>
          <w:sz w:val="36"/>
          <w:szCs w:val="36"/>
        </w:rPr>
      </w:pPr>
    </w:p>
    <w:p w14:paraId="4031C6BD" w14:textId="26751B40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DE5449" wp14:editId="3293261B">
            <wp:extent cx="2904748" cy="3902044"/>
            <wp:effectExtent l="0" t="0" r="0" b="3810"/>
            <wp:docPr id="45" name="Picture 45" descr="Arti Logo ITB | Info TPB 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ITB | Info TPB IT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09" cy="39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2D6E" w14:textId="0B99D17D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66ACC" w14:textId="3C3BEB67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9958" w14:textId="0181B763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51273" w14:textId="0881BC8B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ADB9D" w14:textId="77777777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F10BF" w14:textId="77777777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33256" w14:textId="7A36296B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den Haryosatyo Wisjnunandono</w:t>
      </w:r>
    </w:p>
    <w:p w14:paraId="0ADFDF77" w14:textId="38977BCC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520070</w:t>
      </w:r>
    </w:p>
    <w:p w14:paraId="22D29EE7" w14:textId="77777777" w:rsidR="00860C1A" w:rsidRDefault="00860C1A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AA937" w14:textId="5229A603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0EBF7A8E" w14:textId="6C1A8AA2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MA BRUTE FORCE</w:t>
      </w:r>
    </w:p>
    <w:p w14:paraId="51456B14" w14:textId="77777777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B0B87" w14:textId="60EC9429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CCE1F" wp14:editId="586A3E18">
            <wp:extent cx="6701155" cy="4090139"/>
            <wp:effectExtent l="0" t="0" r="4445" b="5715"/>
            <wp:docPr id="169" name="Picture 1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7741" cy="40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8BEE" w14:textId="2FA1EB43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CB2D99" w14:textId="1AA132A2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021A2" w14:textId="2CB700D8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832C4" w14:textId="66B049F0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179FF" w14:textId="7D81DE23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3CEE3" w14:textId="3094C324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F0C7A" w14:textId="1A5E7A57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8232A" w14:textId="42B9C7A4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CC00F" w14:textId="77777777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5748E" w14:textId="579A952C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I </w:t>
      </w:r>
    </w:p>
    <w:p w14:paraId="2719C9F6" w14:textId="0BD0E55B" w:rsidR="00885445" w:rsidRDefault="00885445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67FB88BB" w14:textId="07982319" w:rsidR="002A7874" w:rsidRDefault="002A7874" w:rsidP="002A787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sclaimer:</w:t>
      </w:r>
    </w:p>
    <w:p w14:paraId="72873385" w14:textId="36192B1B" w:rsidR="002A7874" w:rsidRDefault="002A7874" w:rsidP="002A7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f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eader (.</w:t>
      </w:r>
      <w:proofErr w:type="spellStart"/>
      <w:r>
        <w:rPr>
          <w:rFonts w:ascii="Times New Roman" w:hAnsi="Times New Roman" w:cs="Times New Roman"/>
          <w:sz w:val="24"/>
          <w:szCs w:val="24"/>
        </w:rPr>
        <w:t>h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k driv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7E977FD9" w14:textId="1510AE42" w:rsidR="002A7874" w:rsidRDefault="002A7874" w:rsidP="002A7874">
      <w:pPr>
        <w:rPr>
          <w:rFonts w:ascii="Times New Roman" w:hAnsi="Times New Roman" w:cs="Times New Roman"/>
          <w:sz w:val="24"/>
          <w:szCs w:val="24"/>
        </w:rPr>
      </w:pPr>
    </w:p>
    <w:p w14:paraId="3BF9C85C" w14:textId="60E827F8" w:rsidR="002A7874" w:rsidRPr="002A7874" w:rsidRDefault="002A7874" w:rsidP="002A78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ver.cpp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ute forc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C849A8" w14:textId="4BCD13A3" w:rsidR="002A7874" w:rsidRDefault="002A7874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8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DFDB12" wp14:editId="7D228053">
            <wp:extent cx="4286848" cy="4582164"/>
            <wp:effectExtent l="0" t="0" r="0" b="8890"/>
            <wp:docPr id="171" name="Picture 1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73E" w14:textId="17292388" w:rsidR="0064031B" w:rsidRDefault="0064031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4E01D" w14:textId="0D568BDC" w:rsidR="0064031B" w:rsidRDefault="0064031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029CC" w14:textId="54905DC3" w:rsidR="0064031B" w:rsidRDefault="0064031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9D5D6" w14:textId="143D3DF9" w:rsidR="0064031B" w:rsidRDefault="0064031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F3B06" w14:textId="695076D1" w:rsidR="0064031B" w:rsidRDefault="0064031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B2BEE" w14:textId="118DA7C2" w:rsidR="0064031B" w:rsidRPr="0064031B" w:rsidRDefault="0064031B" w:rsidP="00640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leinput.cpp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lde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/test)</w:t>
      </w:r>
    </w:p>
    <w:p w14:paraId="36E20AF9" w14:textId="026966B1" w:rsidR="0064031B" w:rsidRDefault="0064031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3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13D2E5" wp14:editId="058C8A99">
            <wp:extent cx="3009900" cy="3066691"/>
            <wp:effectExtent l="0" t="0" r="0" b="635"/>
            <wp:docPr id="172" name="Picture 1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430" cy="30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4408" w14:textId="07DFAC7B" w:rsidR="0064031B" w:rsidRDefault="0064031B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3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E8A92D" wp14:editId="3AAEE98E">
            <wp:extent cx="3124636" cy="4486901"/>
            <wp:effectExtent l="0" t="0" r="0" b="9525"/>
            <wp:docPr id="173" name="Picture 1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CB9E" w14:textId="07C16476" w:rsidR="008925C9" w:rsidRDefault="0064031B" w:rsidP="00640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in.cpp (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37C255" w14:textId="6E87579C" w:rsidR="0064031B" w:rsidRDefault="0064031B" w:rsidP="0064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3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62DD97" wp14:editId="1CB03093">
            <wp:extent cx="4433164" cy="5702300"/>
            <wp:effectExtent l="0" t="0" r="5715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287" cy="570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EA1D" w14:textId="2E44385E" w:rsidR="0064031B" w:rsidRDefault="0064031B" w:rsidP="0064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3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DAE8FF" wp14:editId="2E9B70D6">
            <wp:extent cx="4525006" cy="6439799"/>
            <wp:effectExtent l="0" t="0" r="9525" b="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3423" w14:textId="0B136ACC" w:rsidR="0064031B" w:rsidRDefault="0064031B" w:rsidP="0064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3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5B6C791" wp14:editId="7DF7A1BE">
            <wp:extent cx="3890905" cy="4775200"/>
            <wp:effectExtent l="0" t="0" r="0" b="635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168" cy="47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D48D" w14:textId="525C4147" w:rsidR="0064031B" w:rsidRDefault="0064031B" w:rsidP="0064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134EF" w14:textId="06150B70" w:rsidR="0064031B" w:rsidRDefault="0064031B" w:rsidP="0064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3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8A1D120" wp14:editId="783DD71B">
            <wp:extent cx="3048000" cy="3688738"/>
            <wp:effectExtent l="0" t="0" r="0" b="6985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229" cy="36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6F4C4C" wp14:editId="4C25BA15">
            <wp:extent cx="3573202" cy="4498744"/>
            <wp:effectExtent l="0" t="0" r="8255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463" cy="45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2B17" w14:textId="77777777" w:rsidR="00BB50C9" w:rsidRDefault="00BB50C9" w:rsidP="0064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C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E68E72" wp14:editId="06C67361">
            <wp:extent cx="2907324" cy="3587115"/>
            <wp:effectExtent l="0" t="0" r="7620" b="0"/>
            <wp:docPr id="179" name="Picture 1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121" cy="36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71DF" w14:textId="266AD3E1" w:rsidR="00BB50C9" w:rsidRDefault="00BB50C9" w:rsidP="006403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50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42E750" wp14:editId="5B374C56">
            <wp:extent cx="2957763" cy="3746500"/>
            <wp:effectExtent l="0" t="0" r="0" b="6350"/>
            <wp:docPr id="180" name="Picture 1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3003" cy="37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3FB1" w14:textId="5734EEB7" w:rsidR="0064031B" w:rsidRPr="0064031B" w:rsidRDefault="00BB50C9" w:rsidP="00BB50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50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E2389E" wp14:editId="7B9F396C">
            <wp:extent cx="2552700" cy="562692"/>
            <wp:effectExtent l="0" t="0" r="0" b="8890"/>
            <wp:docPr id="181" name="Picture 1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04" cy="5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8D35" w14:textId="45754CD8" w:rsid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3DD34E6B" w14:textId="61C4448D" w:rsidR="008925C9" w:rsidRPr="008925C9" w:rsidRDefault="008925C9" w:rsidP="00892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DAN OUTPUT</w:t>
      </w:r>
    </w:p>
    <w:p w14:paraId="0DEFE8AF" w14:textId="77777777" w:rsidR="008925C9" w:rsidRDefault="008925C9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72834" w14:textId="4A99EB97" w:rsidR="00A96DC3" w:rsidRPr="00323F09" w:rsidRDefault="00323F09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23F09">
        <w:rPr>
          <w:rFonts w:ascii="Times New Roman" w:hAnsi="Times New Roman" w:cs="Times New Roman"/>
          <w:b/>
          <w:bCs/>
          <w:sz w:val="24"/>
          <w:szCs w:val="24"/>
        </w:rPr>
        <w:t>small1.txt</w:t>
      </w:r>
    </w:p>
    <w:p w14:paraId="2536AB81" w14:textId="33A3E229" w:rsidR="00323F09" w:rsidRDefault="00323F09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utput:</w:t>
      </w:r>
    </w:p>
    <w:p w14:paraId="31281E6E" w14:textId="01BBB1ED" w:rsidR="007458CF" w:rsidRDefault="007458CF" w:rsidP="007458CF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458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7CCF7" wp14:editId="13746F1C">
            <wp:extent cx="1771650" cy="337815"/>
            <wp:effectExtent l="0" t="0" r="0" b="571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8521" cy="3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91B0" w14:textId="0893D8E4" w:rsidR="00323F09" w:rsidRPr="00323F09" w:rsidRDefault="00323F09" w:rsidP="00323F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BAB1F6" wp14:editId="0312111E">
            <wp:extent cx="2317400" cy="5146675"/>
            <wp:effectExtent l="0" t="0" r="6985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5863" cy="51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FDA734" wp14:editId="62E902EA">
            <wp:extent cx="2639607" cy="4832350"/>
            <wp:effectExtent l="0" t="0" r="8890" b="6350"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360" cy="48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65A7" w14:textId="5032B926" w:rsidR="00A96DC3" w:rsidRDefault="00A96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F5CCC8" w14:textId="15B15C19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6DE55" w14:textId="7E2C5182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FDCAB" w14:textId="7E014A15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41027" w14:textId="6F6C59D8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F9DB8" w14:textId="14126534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128B3" w14:textId="2D432655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C3AAF" w14:textId="4BF3F3F6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2FA88" w14:textId="0CEE5FAB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FD8C943" w14:textId="4E9C8CCF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605AD6" wp14:editId="79F71261">
            <wp:extent cx="1729362" cy="3175000"/>
            <wp:effectExtent l="0" t="0" r="4445" b="6350"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1547" cy="31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BD5E63" wp14:editId="0646F9CA">
            <wp:extent cx="1730982" cy="3197225"/>
            <wp:effectExtent l="0" t="0" r="3175" b="3175"/>
            <wp:docPr id="18" name="Picture 18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4997" cy="32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DA772A" wp14:editId="1570C3C8">
            <wp:extent cx="1750705" cy="3218815"/>
            <wp:effectExtent l="0" t="0" r="1905" b="635"/>
            <wp:docPr id="19" name="Picture 1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ackground patter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1117" cy="32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B21F" w14:textId="1D1BEAF4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15B65" w14:textId="7CDE24DD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D03858" wp14:editId="60136163">
            <wp:extent cx="1708150" cy="3141655"/>
            <wp:effectExtent l="0" t="0" r="6350" b="1905"/>
            <wp:docPr id="20" name="Picture 2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ground patter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5972" cy="31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2BB606" wp14:editId="065DE2F3">
            <wp:extent cx="1860550" cy="3366364"/>
            <wp:effectExtent l="0" t="0" r="6350" b="5715"/>
            <wp:docPr id="21" name="Picture 2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ckground patter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5397" cy="33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23F0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5B69B4" wp14:editId="275D3B94">
            <wp:extent cx="1784350" cy="3181978"/>
            <wp:effectExtent l="0" t="0" r="6350" b="0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683" cy="31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A1B7" w14:textId="47C4A7AC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1422E" w14:textId="5434D09A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1882A" w14:textId="0526C748" w:rsidR="00323F09" w:rsidRDefault="00323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7D3F2" w14:textId="164ACD00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7238F" w14:textId="7D0C0561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751AC" w14:textId="52452201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65721" w14:textId="5CB973DD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9ECE2F" w14:textId="5458C64D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C6105" w14:textId="11E2EFFC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1D5111" w14:textId="61BBCDB1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CEFB4E" w14:textId="2B8BD0C7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D53C6F" w14:textId="687C3581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1D8523" w14:textId="07893914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F71EF" w14:textId="06A2B27D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61358" w14:textId="4040D7B5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01233" w14:textId="77777777" w:rsidR="00860C1A" w:rsidRDefault="00860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E0AB0" w14:textId="54C163D5" w:rsidR="004917BB" w:rsidRPr="004917BB" w:rsidRDefault="001C10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4917BB" w:rsidRPr="004917BB">
        <w:rPr>
          <w:rFonts w:ascii="Times New Roman" w:hAnsi="Times New Roman" w:cs="Times New Roman"/>
          <w:b/>
          <w:bCs/>
          <w:sz w:val="24"/>
          <w:szCs w:val="24"/>
        </w:rPr>
        <w:t>small</w:t>
      </w:r>
      <w:r w:rsidR="008925C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917BB" w:rsidRPr="004917BB">
        <w:rPr>
          <w:rFonts w:ascii="Times New Roman" w:hAnsi="Times New Roman" w:cs="Times New Roman"/>
          <w:b/>
          <w:bCs/>
          <w:sz w:val="24"/>
          <w:szCs w:val="24"/>
        </w:rPr>
        <w:t>2.txt</w:t>
      </w:r>
    </w:p>
    <w:p w14:paraId="27EFEBF3" w14:textId="67276C56" w:rsidR="00E81D74" w:rsidRDefault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7BB">
        <w:rPr>
          <w:rFonts w:ascii="Times New Roman" w:hAnsi="Times New Roman" w:cs="Times New Roman"/>
          <w:b/>
          <w:bCs/>
          <w:sz w:val="24"/>
          <w:szCs w:val="24"/>
        </w:rPr>
        <w:t>Inpu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utput:</w:t>
      </w:r>
    </w:p>
    <w:p w14:paraId="6E74012C" w14:textId="778A4E9E" w:rsidR="007458CF" w:rsidRPr="004917BB" w:rsidRDefault="007458CF" w:rsidP="007458CF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458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F6F332" wp14:editId="2058C730">
            <wp:extent cx="1714500" cy="402981"/>
            <wp:effectExtent l="0" t="0" r="0" b="0"/>
            <wp:docPr id="164" name="Picture 1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8231" cy="4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2EF1" w14:textId="46A195D4" w:rsidR="004917BB" w:rsidRDefault="004917BB">
      <w:r w:rsidRPr="004917BB">
        <w:rPr>
          <w:noProof/>
        </w:rPr>
        <w:drawing>
          <wp:inline distT="0" distB="0" distL="0" distR="0" wp14:anchorId="57563FF0" wp14:editId="7264C445">
            <wp:extent cx="2419688" cy="5277587"/>
            <wp:effectExtent l="0" t="0" r="63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Pr="004917BB">
        <w:rPr>
          <w:noProof/>
        </w:rPr>
        <w:drawing>
          <wp:inline distT="0" distB="0" distL="0" distR="0" wp14:anchorId="36006615" wp14:editId="4FC164C3">
            <wp:extent cx="2940050" cy="5280782"/>
            <wp:effectExtent l="0" t="0" r="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2312" cy="5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F12" w14:textId="77777777" w:rsidR="001C1026" w:rsidRDefault="001C1026"/>
    <w:p w14:paraId="5438CAE3" w14:textId="77777777" w:rsidR="004917BB" w:rsidRDefault="004917BB"/>
    <w:p w14:paraId="3555904B" w14:textId="77777777" w:rsidR="004917BB" w:rsidRDefault="004917BB"/>
    <w:p w14:paraId="7D8858E6" w14:textId="77777777" w:rsidR="004917BB" w:rsidRDefault="004917BB"/>
    <w:p w14:paraId="686A9365" w14:textId="77777777" w:rsidR="004917BB" w:rsidRDefault="004917BB"/>
    <w:p w14:paraId="77EFF023" w14:textId="77777777" w:rsidR="004917BB" w:rsidRDefault="004917BB"/>
    <w:p w14:paraId="04CEC82D" w14:textId="77777777" w:rsidR="004917BB" w:rsidRDefault="004917BB"/>
    <w:p w14:paraId="7A3C79E2" w14:textId="77777777" w:rsidR="004917BB" w:rsidRDefault="004917BB"/>
    <w:p w14:paraId="5647C4A1" w14:textId="77777777" w:rsidR="004917BB" w:rsidRDefault="004917BB"/>
    <w:p w14:paraId="1D8291DA" w14:textId="7D1CD5EC" w:rsidR="004917BB" w:rsidRPr="004917BB" w:rsidRDefault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7B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94B4E9" w14:textId="1204EAFD" w:rsidR="004917BB" w:rsidRDefault="004917BB">
      <w:r w:rsidRPr="004917BB">
        <w:rPr>
          <w:noProof/>
        </w:rPr>
        <w:drawing>
          <wp:inline distT="0" distB="0" distL="0" distR="0" wp14:anchorId="2688B5F8" wp14:editId="19676E48">
            <wp:extent cx="2438740" cy="6706536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4917BB">
        <w:rPr>
          <w:noProof/>
        </w:rPr>
        <w:drawing>
          <wp:inline distT="0" distB="0" distL="0" distR="0" wp14:anchorId="1E02221D" wp14:editId="583A0B3F">
            <wp:extent cx="2467319" cy="6735115"/>
            <wp:effectExtent l="0" t="0" r="9525" b="889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A108" w14:textId="76524439" w:rsidR="004917BB" w:rsidRDefault="004917BB" w:rsidP="004917BB">
      <w:r w:rsidRPr="004917BB">
        <w:rPr>
          <w:noProof/>
        </w:rPr>
        <w:lastRenderedPageBreak/>
        <w:drawing>
          <wp:inline distT="0" distB="0" distL="0" distR="0" wp14:anchorId="16F79CA5" wp14:editId="344111B3">
            <wp:extent cx="2419688" cy="6716062"/>
            <wp:effectExtent l="0" t="0" r="0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4917BB">
        <w:rPr>
          <w:noProof/>
        </w:rPr>
        <w:drawing>
          <wp:inline distT="0" distB="0" distL="0" distR="0" wp14:anchorId="3640938B" wp14:editId="666900F4">
            <wp:extent cx="2400635" cy="6782747"/>
            <wp:effectExtent l="0" t="0" r="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2CC7" w14:textId="56BFE576" w:rsidR="004917BB" w:rsidRDefault="004917BB" w:rsidP="004917BB"/>
    <w:p w14:paraId="1AD2B1D7" w14:textId="1FFD5402" w:rsidR="001C1026" w:rsidRDefault="001C1026" w:rsidP="004917BB"/>
    <w:p w14:paraId="548C8E77" w14:textId="2F425ED9" w:rsidR="001C1026" w:rsidRDefault="001C1026" w:rsidP="004917BB"/>
    <w:p w14:paraId="203D68BA" w14:textId="6EE75C64" w:rsidR="001C1026" w:rsidRDefault="001C1026" w:rsidP="004917BB"/>
    <w:p w14:paraId="3CD06AB4" w14:textId="229A5754" w:rsidR="001C1026" w:rsidRDefault="001C1026" w:rsidP="004917BB"/>
    <w:p w14:paraId="1615067D" w14:textId="223513B8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small</w:t>
      </w:r>
      <w:r w:rsidR="00B43E42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3.txt</w:t>
      </w:r>
    </w:p>
    <w:p w14:paraId="3E303E5E" w14:textId="1A1FD805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Output:</w:t>
      </w:r>
    </w:p>
    <w:p w14:paraId="52AEF209" w14:textId="774FD065" w:rsidR="008925C9" w:rsidRDefault="008925C9" w:rsidP="008925C9">
      <w:pPr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25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FAA315" wp14:editId="7148D14F">
            <wp:extent cx="2012950" cy="421515"/>
            <wp:effectExtent l="0" t="0" r="635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9022" cy="4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E3D" w14:textId="102AD62C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0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4BB9E3" wp14:editId="6E271AB8">
            <wp:extent cx="2419688" cy="5249008"/>
            <wp:effectExtent l="0" t="0" r="0" b="8890"/>
            <wp:docPr id="8" name="Picture 8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rrow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C10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46BA7C" wp14:editId="4FFCF74C">
            <wp:extent cx="2485402" cy="4851449"/>
            <wp:effectExtent l="0" t="0" r="0" b="6350"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1796" cy="48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DD8" w14:textId="159F1BD8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BDCC0" w14:textId="40507CD4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1AB01" w14:textId="089A24FA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9359B" w14:textId="56DA4A48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EF1AB" w14:textId="07642D33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26B966" w14:textId="77777777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2189F" w14:textId="0F4D50E1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4247D9D" w14:textId="2C4F43EE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0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2DB5BE" wp14:editId="09D3D47C">
            <wp:extent cx="1773788" cy="3615397"/>
            <wp:effectExtent l="0" t="0" r="0" b="4445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7337" cy="36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C10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81CEC7" wp14:editId="52ED3BEE">
            <wp:extent cx="1833060" cy="3608511"/>
            <wp:effectExtent l="0" t="0" r="0" b="0"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2837" cy="36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1C10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9A67A6" wp14:editId="19D2C973">
            <wp:extent cx="1847850" cy="3591007"/>
            <wp:effectExtent l="0" t="0" r="0" b="9525"/>
            <wp:docPr id="11" name="Picture 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5481" cy="36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BD07" w14:textId="6B9C2623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FFB62" w14:textId="4F1A9F88" w:rsidR="001C1026" w:rsidRDefault="001C102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0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1C94FB" wp14:editId="19BF8A28">
            <wp:extent cx="1741136" cy="3381267"/>
            <wp:effectExtent l="0" t="0" r="0" b="0"/>
            <wp:docPr id="12" name="Picture 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ackground patter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7445" cy="33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C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96DC3" w:rsidRPr="00A96D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318B25" wp14:editId="13F8758A">
            <wp:extent cx="1710923" cy="3387724"/>
            <wp:effectExtent l="0" t="0" r="3810" b="3810"/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2239" cy="34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C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96DC3" w:rsidRPr="00A96DC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2FD473" wp14:editId="4A7141A6">
            <wp:extent cx="1696466" cy="3326404"/>
            <wp:effectExtent l="0" t="0" r="0" b="7620"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9790" cy="33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BBF7" w14:textId="77777777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CA78E" w14:textId="4E333785" w:rsidR="00A96DC3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medium_1.txt</w:t>
      </w:r>
    </w:p>
    <w:p w14:paraId="0513AA9F" w14:textId="046D61C7" w:rsidR="006B0BEF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Output:</w:t>
      </w:r>
    </w:p>
    <w:p w14:paraId="1E4C8126" w14:textId="734CB9D9" w:rsidR="006B0BEF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B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EE7093" wp14:editId="6061730B">
            <wp:extent cx="2734057" cy="6230219"/>
            <wp:effectExtent l="0" t="0" r="9525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0B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8667FE" wp14:editId="3BAE795D">
            <wp:extent cx="3079750" cy="5775622"/>
            <wp:effectExtent l="0" t="0" r="6350" b="0"/>
            <wp:docPr id="24" name="Picture 2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Background patter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6895" cy="57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C0A0" w14:textId="3D23E776" w:rsidR="006B0BEF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37641" w14:textId="598C7407" w:rsidR="006B0BEF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C1744" w14:textId="0E258D08" w:rsidR="006B0BEF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C751F" w14:textId="65B5FA08" w:rsidR="006B0BEF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45E199" w14:textId="4B22112B" w:rsidR="006B0BEF" w:rsidRDefault="006B0BE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4F96919" w14:textId="382A497F" w:rsidR="006B0BEF" w:rsidRDefault="00576F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51FB0" wp14:editId="0AD145F0">
            <wp:extent cx="1885514" cy="3516802"/>
            <wp:effectExtent l="0" t="0" r="635" b="7620"/>
            <wp:docPr id="25" name="Picture 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0705" cy="35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54C7C5" wp14:editId="67CB7CE7">
            <wp:extent cx="1901760" cy="3510531"/>
            <wp:effectExtent l="0" t="0" r="3810" b="0"/>
            <wp:docPr id="26" name="Picture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7366" cy="35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4D9AD1" wp14:editId="2BFA30AE">
            <wp:extent cx="1771650" cy="3371198"/>
            <wp:effectExtent l="0" t="0" r="0" b="1270"/>
            <wp:docPr id="27" name="Picture 2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Background patter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4430" cy="33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F26" w14:textId="77FFE5CF" w:rsidR="00576FDE" w:rsidRDefault="00576F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4C1E38" wp14:editId="3ACBFDCA">
            <wp:extent cx="1885315" cy="3491517"/>
            <wp:effectExtent l="0" t="0" r="635" b="0"/>
            <wp:docPr id="28" name="Picture 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Background patter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2302" cy="35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1B26CD" wp14:editId="6891C230">
            <wp:extent cx="1864931" cy="3486150"/>
            <wp:effectExtent l="0" t="0" r="2540" b="0"/>
            <wp:docPr id="29" name="Picture 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ackground patter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0388" cy="34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328BB7" wp14:editId="624479C2">
            <wp:extent cx="1943100" cy="3633706"/>
            <wp:effectExtent l="0" t="0" r="0" b="5080"/>
            <wp:docPr id="30" name="Picture 3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ackground patter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3289" cy="36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A57" w14:textId="135565A6" w:rsidR="00576FDE" w:rsidRDefault="00576F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29593C" w14:textId="23513B06" w:rsidR="00576FDE" w:rsidRDefault="00576F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52220D" w14:textId="26229FE1" w:rsidR="00576FDE" w:rsidRDefault="00576F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BEE2AB0" wp14:editId="4C8E03BE">
            <wp:extent cx="1908713" cy="3584259"/>
            <wp:effectExtent l="0" t="0" r="0" b="0"/>
            <wp:docPr id="31" name="Picture 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Background patter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959" cy="35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57DBCA" wp14:editId="35B00FAC">
            <wp:extent cx="1909090" cy="3561496"/>
            <wp:effectExtent l="0" t="0" r="0" b="1270"/>
            <wp:docPr id="32" name="Picture 3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ckground patter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8590" cy="35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6F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0C12C" wp14:editId="05AB8B02">
            <wp:extent cx="1883501" cy="3558317"/>
            <wp:effectExtent l="0" t="0" r="2540" b="4445"/>
            <wp:docPr id="33" name="Picture 3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Background patter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0155" cy="35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3A0E" w14:textId="16C02939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FA2EB8" wp14:editId="6CDF3FD4">
            <wp:extent cx="2248214" cy="40010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F659" w14:textId="4BA092F0" w:rsidR="00576FDE" w:rsidRDefault="00576F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31E2D1" w14:textId="16D75FC5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1B4FF" w14:textId="0E098FD4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F6ECA" w14:textId="59AA0CC1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82BFE" w14:textId="137C8DFC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FC6CD" w14:textId="715A8089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1EE59" w14:textId="3D21996F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80DA4" w14:textId="49003002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E97FE" w14:textId="2759A7E4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AADA5" w14:textId="24346849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18E17" w14:textId="3004CC77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4CF57" w14:textId="76331BD6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FDBC7" w14:textId="585F1EA8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AE636" w14:textId="77777777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F1A9B" w14:textId="77777777" w:rsidR="00576FDE" w:rsidRDefault="00576FD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medium_2.txt</w:t>
      </w:r>
    </w:p>
    <w:p w14:paraId="36C721BE" w14:textId="6E10F526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utput:</w:t>
      </w:r>
    </w:p>
    <w:p w14:paraId="58F0906D" w14:textId="5855FDB7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3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5B58FD" wp14:editId="53B3CE18">
            <wp:extent cx="2480322" cy="561975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83563" cy="56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803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2495CF" wp14:editId="5955B768">
            <wp:extent cx="2707919" cy="5555585"/>
            <wp:effectExtent l="0" t="0" r="0" b="7620"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3265" cy="55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2409" w14:textId="77777777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9643D" w14:textId="77777777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64BF4" w14:textId="77777777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B1706D" w14:textId="77777777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91BB1" w14:textId="77777777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C1721" w14:textId="77777777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34918" w14:textId="32B84C83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FEB82B3" w14:textId="15B4040D" w:rsidR="0078038D" w:rsidRDefault="0078038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3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6B0C00" wp14:editId="2062A172">
            <wp:extent cx="1933844" cy="3635376"/>
            <wp:effectExtent l="0" t="0" r="9525" b="3175"/>
            <wp:docPr id="36" name="Picture 3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Background patter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5848" cy="36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3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28ECED" wp14:editId="77F0D8B1">
            <wp:extent cx="1916870" cy="3629025"/>
            <wp:effectExtent l="0" t="0" r="7620" b="0"/>
            <wp:docPr id="37" name="Picture 3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Background patter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22938" cy="36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3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94FC55" wp14:editId="7B464BA0">
            <wp:extent cx="1933575" cy="3594467"/>
            <wp:effectExtent l="0" t="0" r="0" b="6350"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Background patter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40494" cy="36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5FF" w14:textId="1EF9A812" w:rsidR="005567A3" w:rsidRDefault="005567A3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7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1E4D7E" wp14:editId="0D66C6FC">
            <wp:extent cx="1924050" cy="3547471"/>
            <wp:effectExtent l="0" t="0" r="0" b="0"/>
            <wp:docPr id="39" name="Picture 3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Background patter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32556" cy="35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7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580BA3" wp14:editId="262C665F">
            <wp:extent cx="1900105" cy="3526155"/>
            <wp:effectExtent l="0" t="0" r="5080" b="0"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Background patter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9230" cy="35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7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8C538B" wp14:editId="46B42D8C">
            <wp:extent cx="1892300" cy="3496251"/>
            <wp:effectExtent l="0" t="0" r="0" b="9525"/>
            <wp:docPr id="41" name="Picture 4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Background patter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3253" cy="35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7102" w14:textId="4A1462B9" w:rsidR="005567A3" w:rsidRDefault="005567A3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C330B" w14:textId="53DEECAF" w:rsidR="005567A3" w:rsidRDefault="005567A3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ADE8D" w14:textId="5EC36980" w:rsidR="005567A3" w:rsidRDefault="005567A3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67A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AFA349" wp14:editId="71770D83">
            <wp:extent cx="1941069" cy="3605741"/>
            <wp:effectExtent l="0" t="0" r="2540" b="0"/>
            <wp:docPr id="42" name="Picture 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0061" cy="36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7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D36865" wp14:editId="5EEA5734">
            <wp:extent cx="1941621" cy="3628092"/>
            <wp:effectExtent l="0" t="0" r="1905" b="0"/>
            <wp:docPr id="43" name="Picture 4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Background patter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7396" cy="36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7A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3EAF3A" wp14:editId="082524C9">
            <wp:extent cx="1955800" cy="3656773"/>
            <wp:effectExtent l="0" t="0" r="6350" b="1270"/>
            <wp:docPr id="44" name="Picture 4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Background patter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5576" cy="36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4984" w14:textId="4AAC341F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5872E9" wp14:editId="1B3D32D5">
            <wp:extent cx="1571844" cy="323895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69C9" w14:textId="036CC2FD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81277E" w14:textId="3BD506D5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3EF2B" w14:textId="58AB43FF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5C85BF" w14:textId="2183D0BF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EBF97D" w14:textId="6FCF22E6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AC05F" w14:textId="1832EF3B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06181" w14:textId="10797F1D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E28B8" w14:textId="5A3CE2A0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EEE69" w14:textId="599D2DA0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C3A26" w14:textId="6A7FBAA4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802B7" w14:textId="36FCF7DA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BD4A14" w14:textId="75CF999C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4E64A" w14:textId="46437F06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5DDB0" w14:textId="6886A3BE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44A524" w14:textId="348005E2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E8499" w14:textId="1A23BFDF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medium_3.txt</w:t>
      </w:r>
    </w:p>
    <w:p w14:paraId="68849DF6" w14:textId="7CA13B40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Output:</w:t>
      </w:r>
    </w:p>
    <w:p w14:paraId="5268FDF9" w14:textId="506AF119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C9A257" wp14:editId="095D39B1">
            <wp:extent cx="2482850" cy="5497741"/>
            <wp:effectExtent l="0" t="0" r="0" b="8255"/>
            <wp:docPr id="46" name="Picture 46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 shot of a computer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0" cy="55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C6CF74" wp14:editId="79115982">
            <wp:extent cx="2981741" cy="5506218"/>
            <wp:effectExtent l="0" t="0" r="9525" b="0"/>
            <wp:docPr id="47" name="Picture 4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Background patter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26D2" w14:textId="336F50CC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7B835E" w14:textId="2D6B7E26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338D9" w14:textId="3538836C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68E9D" w14:textId="006A08B6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DCE244" w14:textId="7AE134BA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0ACB2" w14:textId="10DDFC83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CEAE2" w14:textId="693BA9E7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7419EA" w14:textId="16A50C4A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D53B30" w14:textId="3D9A1C0D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247278" wp14:editId="15E6DAA0">
            <wp:extent cx="1904017" cy="3586923"/>
            <wp:effectExtent l="0" t="0" r="1270" b="0"/>
            <wp:docPr id="48" name="Picture 4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Background patter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11337" cy="36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7668C5" wp14:editId="456907BE">
            <wp:extent cx="1895187" cy="3592830"/>
            <wp:effectExtent l="0" t="0" r="0" b="7620"/>
            <wp:docPr id="49" name="Picture 4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Background patter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4865" cy="36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6AB432" wp14:editId="041891B2">
            <wp:extent cx="1904161" cy="3587191"/>
            <wp:effectExtent l="0" t="0" r="1270" b="0"/>
            <wp:docPr id="50" name="Picture 5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Background patter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11044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603" w14:textId="609691DD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66AF3E" w14:textId="6A80E658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DD19AF" wp14:editId="20F3A266">
            <wp:extent cx="1854200" cy="3493767"/>
            <wp:effectExtent l="0" t="0" r="0" b="0"/>
            <wp:docPr id="51" name="Picture 5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Background patter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62619" cy="350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8E0DA9" wp14:editId="237B8F6F">
            <wp:extent cx="1866900" cy="3498171"/>
            <wp:effectExtent l="0" t="0" r="0" b="7620"/>
            <wp:docPr id="52" name="Picture 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Background patter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76216" cy="35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F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11AD76" wp14:editId="06E0FA8A">
            <wp:extent cx="1879600" cy="3518996"/>
            <wp:effectExtent l="0" t="0" r="6350" b="5715"/>
            <wp:docPr id="53" name="Picture 5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Background patter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87165" cy="35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2C50" w14:textId="369B3B28" w:rsidR="00EF0FBA" w:rsidRDefault="00EF0FBA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83BF3" w14:textId="15D3D539" w:rsidR="005567A3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729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54D2BC" wp14:editId="5EB36CCD">
            <wp:extent cx="1917700" cy="3630598"/>
            <wp:effectExtent l="0" t="0" r="6350" b="8255"/>
            <wp:docPr id="54" name="Picture 5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Background patter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6959" cy="36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29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8D8C52" wp14:editId="7FDF7EEE">
            <wp:extent cx="1925883" cy="3615690"/>
            <wp:effectExtent l="0" t="0" r="0" b="3810"/>
            <wp:docPr id="55" name="Picture 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ckground patter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31421" cy="362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729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AB4A98" wp14:editId="3FB901E5">
            <wp:extent cx="1924050" cy="3624659"/>
            <wp:effectExtent l="0" t="0" r="0" b="0"/>
            <wp:docPr id="56" name="Picture 5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Background patter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42923" cy="36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95E3" w14:textId="65CAEA80" w:rsidR="008925C9" w:rsidRDefault="008925C9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5C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30AA4" wp14:editId="69ED78BC">
            <wp:extent cx="2162904" cy="342900"/>
            <wp:effectExtent l="0" t="0" r="889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5598" cy="3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40EE" w14:textId="3569C739" w:rsidR="005567A3" w:rsidRDefault="005567A3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CAA9A" w14:textId="378A735A" w:rsidR="005567A3" w:rsidRDefault="005567A3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781045" w14:textId="7A151954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9ABCC" w14:textId="54C06363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1A23B" w14:textId="00A9A667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15F5D" w14:textId="3D943121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D82C2" w14:textId="61FE44CF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A2AE9C" w14:textId="661188B6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699A4" w14:textId="7D30F527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9CB6F" w14:textId="763E3B4F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64BAC" w14:textId="7141D6A1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3D3D4" w14:textId="2A7230E0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9D870" w14:textId="4F814370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04F82E" w14:textId="32B1C40B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AB0D6" w14:textId="5D1EEF96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A93A7" w14:textId="2BE20146" w:rsidR="00AD729D" w:rsidRDefault="00AD729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495C9B">
        <w:rPr>
          <w:rFonts w:ascii="Times New Roman" w:hAnsi="Times New Roman" w:cs="Times New Roman"/>
          <w:b/>
          <w:bCs/>
          <w:sz w:val="24"/>
          <w:szCs w:val="24"/>
        </w:rPr>
        <w:t>large_1.txt</w:t>
      </w:r>
    </w:p>
    <w:p w14:paraId="185793D4" w14:textId="0F1607DF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50FE33B" w14:textId="50248BC0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EA6DD0" wp14:editId="6C748498">
            <wp:extent cx="3892550" cy="4483287"/>
            <wp:effectExtent l="0" t="0" r="0" b="0"/>
            <wp:docPr id="57" name="Picture 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Background patter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1899" cy="45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1BD3E6" wp14:editId="67B61A87">
            <wp:extent cx="521129" cy="4540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129" cy="46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355F" w14:textId="53CDC926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A9E6F" w14:textId="648CC3D1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10B4F" w14:textId="655B9C21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81944E" w14:textId="3423208B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454C7" w14:textId="35553FCB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D1EFF" w14:textId="351AE4B8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536A4" w14:textId="1FCE1C94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B1BED" w14:textId="2DDB3BD9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93CB1F" w14:textId="16E4558E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2F4A3" w14:textId="7C5FF910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2D194" w14:textId="21D27134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4D94F6" w14:textId="324801A9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D9B09B" wp14:editId="7C891CC8">
            <wp:extent cx="2409426" cy="2298065"/>
            <wp:effectExtent l="0" t="0" r="0" b="6985"/>
            <wp:docPr id="59" name="Picture 5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Background patter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16511" cy="23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2E0F86" wp14:editId="3DB2C3E0">
            <wp:extent cx="2419350" cy="2297623"/>
            <wp:effectExtent l="0" t="0" r="0" b="7620"/>
            <wp:docPr id="60" name="Picture 6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Background patter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28713" cy="23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7089" w14:textId="545597FD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92196" wp14:editId="32DAA81C">
            <wp:extent cx="2416391" cy="2295320"/>
            <wp:effectExtent l="0" t="0" r="3175" b="0"/>
            <wp:docPr id="61" name="Picture 6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Background patter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8232" cy="2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94252A" wp14:editId="35F7C9AC">
            <wp:extent cx="2375881" cy="2276263"/>
            <wp:effectExtent l="0" t="0" r="5715" b="0"/>
            <wp:docPr id="62" name="Picture 6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Background patter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86565" cy="22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9CE0" w14:textId="25A828B5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8B3297" wp14:editId="5DB17C7C">
            <wp:extent cx="2604202" cy="2473173"/>
            <wp:effectExtent l="0" t="0" r="5715" b="3810"/>
            <wp:docPr id="63" name="Picture 6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Background patter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1288" cy="24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2E5D7A" wp14:editId="2A814E4B">
            <wp:extent cx="2578100" cy="2459443"/>
            <wp:effectExtent l="0" t="0" r="0" b="0"/>
            <wp:docPr id="64" name="Picture 6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Background patter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85717" cy="24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7A89" w14:textId="3DA56C09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E787A" w14:textId="27D0A6AE" w:rsidR="00495C9B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AB76D" w14:textId="66D377FD" w:rsidR="00504EC5" w:rsidRDefault="00495C9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5C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EF7728" wp14:editId="2E3348B2">
            <wp:extent cx="2611632" cy="2501900"/>
            <wp:effectExtent l="0" t="0" r="0" b="0"/>
            <wp:docPr id="65" name="Picture 6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Background patter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23973" cy="25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C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04EC5"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7E9CE" wp14:editId="1E16AC0F">
            <wp:extent cx="2660650" cy="2542021"/>
            <wp:effectExtent l="0" t="0" r="6350" b="0"/>
            <wp:docPr id="66" name="Picture 6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Background patter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71632" cy="25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F6C6" w14:textId="59FE4686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23D58E" wp14:editId="40F65E72">
            <wp:extent cx="2698882" cy="2574925"/>
            <wp:effectExtent l="0" t="0" r="6350" b="0"/>
            <wp:docPr id="67" name="Picture 6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Background pattern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02636" cy="25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0ADBED" wp14:editId="09534156">
            <wp:extent cx="2655058" cy="2565056"/>
            <wp:effectExtent l="0" t="0" r="0" b="6985"/>
            <wp:docPr id="68" name="Picture 6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Background patter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61178" cy="25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A5E" w14:textId="03764428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7A559F" wp14:editId="7D346D78">
            <wp:extent cx="2737213" cy="2616200"/>
            <wp:effectExtent l="0" t="0" r="6350" b="0"/>
            <wp:docPr id="69" name="Picture 6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Background patter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0622" cy="2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58769A" wp14:editId="453CE040">
            <wp:extent cx="2800350" cy="2682688"/>
            <wp:effectExtent l="0" t="0" r="0" b="3810"/>
            <wp:docPr id="70" name="Picture 7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Background pattern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06989" cy="26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54FF" w14:textId="10B0389F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B51BD1" wp14:editId="46F5CCA6">
            <wp:extent cx="2422915" cy="2311400"/>
            <wp:effectExtent l="0" t="0" r="0" b="0"/>
            <wp:docPr id="71" name="Picture 7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Background patter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34627" cy="23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293314" wp14:editId="26A9E374">
            <wp:extent cx="2460423" cy="2387600"/>
            <wp:effectExtent l="0" t="0" r="0" b="0"/>
            <wp:docPr id="72" name="Picture 7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Background pattern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68541" cy="23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E96D" w14:textId="78F32902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95EFD7" wp14:editId="5203F2B9">
            <wp:extent cx="2349500" cy="2250990"/>
            <wp:effectExtent l="0" t="0" r="0" b="0"/>
            <wp:docPr id="73" name="Picture 7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Background patter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63816" cy="22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D2935C" wp14:editId="3212F1D2">
            <wp:extent cx="2330435" cy="2247900"/>
            <wp:effectExtent l="0" t="0" r="0" b="0"/>
            <wp:docPr id="74" name="Picture 7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Background patter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40987" cy="22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256B" w14:textId="6CF663FD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6CD08" w14:textId="4C4CED9B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D22202" wp14:editId="726CFFAE">
            <wp:extent cx="2826124" cy="2672080"/>
            <wp:effectExtent l="0" t="0" r="0" b="0"/>
            <wp:docPr id="75" name="Picture 7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Background patter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48012" cy="2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442D5F" wp14:editId="21A2911E">
            <wp:extent cx="2846235" cy="2705100"/>
            <wp:effectExtent l="0" t="0" r="0" b="0"/>
            <wp:docPr id="76" name="Picture 7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Background patter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0983" cy="27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77F" w14:textId="15D019B8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4D106" w14:textId="24946661" w:rsidR="00504EC5" w:rsidRDefault="00504EC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2C580F" wp14:editId="5DDA3C50">
            <wp:extent cx="2413000" cy="2292603"/>
            <wp:effectExtent l="0" t="0" r="6350" b="0"/>
            <wp:docPr id="78" name="Picture 7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Background pattern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19288" cy="22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4EC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72E12D" wp14:editId="1315052F">
            <wp:extent cx="2419406" cy="2317750"/>
            <wp:effectExtent l="0" t="0" r="0" b="6350"/>
            <wp:docPr id="77" name="Picture 7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Background patter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28934" cy="23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91B6" w14:textId="1EB42491" w:rsidR="00F2600D" w:rsidRDefault="00F2600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D11B00" wp14:editId="7E29BE84">
            <wp:extent cx="2603596" cy="2457450"/>
            <wp:effectExtent l="0" t="0" r="6350" b="0"/>
            <wp:docPr id="79" name="Picture 7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Background pattern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5771" cy="24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A1B860" wp14:editId="216F7BB7">
            <wp:extent cx="2578100" cy="2464838"/>
            <wp:effectExtent l="0" t="0" r="0" b="0"/>
            <wp:docPr id="80" name="Picture 8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Background pattern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89937" cy="24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8991" w14:textId="47A33D8C" w:rsidR="00F2600D" w:rsidRDefault="00F2600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5B9D69D" wp14:editId="081E6C04">
            <wp:extent cx="2642029" cy="2495550"/>
            <wp:effectExtent l="0" t="0" r="6350" b="0"/>
            <wp:docPr id="81" name="Picture 8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Background patter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60340" cy="25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7DB446" wp14:editId="78509CFB">
            <wp:extent cx="2635250" cy="2492508"/>
            <wp:effectExtent l="0" t="0" r="0" b="3175"/>
            <wp:docPr id="82" name="Picture 8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Background patter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45212" cy="25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0125" w14:textId="753925CE" w:rsidR="00F2600D" w:rsidRDefault="00F2600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C4D6B" w14:textId="799AF237" w:rsidR="00F2600D" w:rsidRDefault="00F2600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6864EB" wp14:editId="68011256">
            <wp:extent cx="2616200" cy="2484014"/>
            <wp:effectExtent l="0" t="0" r="0" b="0"/>
            <wp:docPr id="83" name="Picture 8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Background patter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25614" cy="24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AD426C" wp14:editId="086537BD">
            <wp:extent cx="2548226" cy="2393950"/>
            <wp:effectExtent l="0" t="0" r="5080" b="6350"/>
            <wp:docPr id="84" name="Picture 8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Background patter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65026" cy="24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20B1" w14:textId="4C9C2E51" w:rsidR="00F2600D" w:rsidRDefault="00F2600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5CCD74" wp14:editId="0EDC7E92">
            <wp:extent cx="2400300" cy="2250594"/>
            <wp:effectExtent l="0" t="0" r="0" b="0"/>
            <wp:docPr id="85" name="Picture 8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Background patter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17087" cy="22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0E44A8" wp14:editId="48057360">
            <wp:extent cx="2419350" cy="2282117"/>
            <wp:effectExtent l="0" t="0" r="0" b="4445"/>
            <wp:docPr id="86" name="Picture 8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Background patter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25743" cy="22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67D" w14:textId="71386AEF" w:rsidR="00F2600D" w:rsidRDefault="00F2600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43D2D1A" wp14:editId="36C4213A">
            <wp:extent cx="2622550" cy="2506607"/>
            <wp:effectExtent l="0" t="0" r="6350" b="8255"/>
            <wp:docPr id="87" name="Picture 8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Background patter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33827" cy="25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7094FB" wp14:editId="69A3C261">
            <wp:extent cx="2584450" cy="2481721"/>
            <wp:effectExtent l="0" t="0" r="6350" b="0"/>
            <wp:docPr id="88" name="Picture 8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Background patter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92875" cy="24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471E" w14:textId="5CAC9C2E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2E71FB" wp14:editId="1B21F52A">
            <wp:extent cx="2647950" cy="2531371"/>
            <wp:effectExtent l="0" t="0" r="0" b="2540"/>
            <wp:docPr id="89" name="Picture 8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Background pattern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59303" cy="25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3DFE82" wp14:editId="0E31636B">
            <wp:extent cx="2696504" cy="2549525"/>
            <wp:effectExtent l="0" t="0" r="8890" b="3175"/>
            <wp:docPr id="90" name="Picture 9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Background pattern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09167" cy="25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317" w14:textId="09833B28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987F20" wp14:editId="2BE74F66">
            <wp:extent cx="2628900" cy="2523743"/>
            <wp:effectExtent l="0" t="0" r="0" b="0"/>
            <wp:docPr id="91" name="Picture 9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Background patter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46041" cy="25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F6AD85" wp14:editId="6EE52769">
            <wp:extent cx="2594059" cy="2495550"/>
            <wp:effectExtent l="0" t="0" r="0" b="0"/>
            <wp:docPr id="92" name="Picture 9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Background patter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07676" cy="25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C2D" w14:textId="6CF6E884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072880" wp14:editId="4D18F591">
            <wp:extent cx="2647950" cy="2486964"/>
            <wp:effectExtent l="0" t="0" r="0" b="8890"/>
            <wp:docPr id="93" name="Picture 9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Background patter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32" cy="24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430D3B" wp14:editId="343F12C3">
            <wp:extent cx="2545986" cy="2439236"/>
            <wp:effectExtent l="0" t="0" r="6985" b="0"/>
            <wp:docPr id="94" name="Picture 9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Background patter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58625" cy="24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B356" w14:textId="72BF9CFA" w:rsidR="00F2600D" w:rsidRDefault="00F2600D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F6105E" w14:textId="03358CD7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3DB163" wp14:editId="4EC915B7">
            <wp:extent cx="2463800" cy="2345001"/>
            <wp:effectExtent l="0" t="0" r="0" b="0"/>
            <wp:docPr id="95" name="Picture 9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Background patter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76476" cy="23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52CCBC" wp14:editId="4066C0E5">
            <wp:extent cx="2425514" cy="2333793"/>
            <wp:effectExtent l="0" t="0" r="0" b="0"/>
            <wp:docPr id="96" name="Picture 9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Background patter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43098" cy="23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D2BF" w14:textId="1C3BCDB3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7AA1B5" wp14:editId="3435C363">
            <wp:extent cx="2597150" cy="2471128"/>
            <wp:effectExtent l="0" t="0" r="0" b="5715"/>
            <wp:docPr id="97" name="Picture 9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Background patter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09568" cy="24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054B2C" wp14:editId="41AFAFF7">
            <wp:extent cx="2629379" cy="2487545"/>
            <wp:effectExtent l="0" t="0" r="0" b="8255"/>
            <wp:docPr id="98" name="Picture 9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Background patter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42124" cy="24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02A7" w14:textId="7324FD0E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64A133" wp14:editId="78277544">
            <wp:extent cx="2552700" cy="2400380"/>
            <wp:effectExtent l="0" t="0" r="0" b="0"/>
            <wp:docPr id="100" name="Picture 10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Background patter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58888" cy="24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7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5F5005" wp14:editId="2F769453">
            <wp:extent cx="2470150" cy="2371964"/>
            <wp:effectExtent l="0" t="0" r="6350" b="9525"/>
            <wp:docPr id="101" name="Picture 10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Background patter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8599" cy="23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F82C" w14:textId="3193CA30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07359" w14:textId="2B15E3FE" w:rsidR="00D157BB" w:rsidRDefault="00D157B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845C5" w14:textId="646E511D" w:rsidR="00D157BB" w:rsidRDefault="007E1F8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FD1C61" wp14:editId="72429A08">
            <wp:extent cx="2565400" cy="2436862"/>
            <wp:effectExtent l="0" t="0" r="6350" b="1905"/>
            <wp:docPr id="102" name="Picture 10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Background pattern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71948" cy="24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3D32B6" wp14:editId="72DE7EE0">
            <wp:extent cx="2627765" cy="2495550"/>
            <wp:effectExtent l="0" t="0" r="1270" b="0"/>
            <wp:docPr id="103" name="Picture 10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Background pattern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37710" cy="25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AE5B" w14:textId="5CB654BB" w:rsidR="007E1F8E" w:rsidRDefault="007E1F8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6F07D3" wp14:editId="30D21B5E">
            <wp:extent cx="2611565" cy="2469515"/>
            <wp:effectExtent l="0" t="0" r="0" b="6985"/>
            <wp:docPr id="104" name="Picture 10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Background pattern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20282" cy="24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3095BC" wp14:editId="1691D903">
            <wp:extent cx="2641735" cy="2504716"/>
            <wp:effectExtent l="0" t="0" r="6350" b="0"/>
            <wp:docPr id="105" name="Picture 10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Background pattern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48831" cy="25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5F6D" w14:textId="1832B17D" w:rsidR="007E1F8E" w:rsidRDefault="007E1F8E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1F8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9C2778" wp14:editId="10143971">
            <wp:extent cx="2368550" cy="2244152"/>
            <wp:effectExtent l="0" t="0" r="0" b="3810"/>
            <wp:docPr id="106" name="Picture 10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Background pattern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75720" cy="22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1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EB7AB8" wp14:editId="73C6FB4E">
            <wp:extent cx="2416126" cy="2279650"/>
            <wp:effectExtent l="0" t="0" r="3810" b="6350"/>
            <wp:docPr id="107" name="Picture 10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Background pattern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26568" cy="22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D0F0" w14:textId="0481B2C3" w:rsidR="007458CF" w:rsidRDefault="007458C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58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B3A1C7" wp14:editId="2B33E07C">
            <wp:extent cx="1333500" cy="292720"/>
            <wp:effectExtent l="0" t="0" r="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45758" cy="2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8201" w14:textId="7CBB57A5" w:rsidR="0070610C" w:rsidRDefault="0070610C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1E5BBD" w14:textId="568B1A0A" w:rsidR="0070610C" w:rsidRDefault="00353D9C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large_2.txt</w:t>
      </w:r>
    </w:p>
    <w:p w14:paraId="3172E58C" w14:textId="376D6CD0" w:rsidR="00353D9C" w:rsidRDefault="00353D9C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3D58BFB" w14:textId="3FBB6625" w:rsidR="00353D9C" w:rsidRDefault="00353D9C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D9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2AE1BB4" wp14:editId="084A642C">
            <wp:extent cx="4122738" cy="4756150"/>
            <wp:effectExtent l="0" t="0" r="0" b="6350"/>
            <wp:docPr id="108" name="Picture 10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Background patter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127091" cy="47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D9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21B7AE" wp14:editId="1F091641">
            <wp:extent cx="486941" cy="4772029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1622" cy="48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5FE1" w14:textId="7573F0F5" w:rsidR="00F84A25" w:rsidRDefault="00F84A2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EFCFE6" w14:textId="48F98977" w:rsidR="00F84A25" w:rsidRDefault="00F84A2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A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E16083" wp14:editId="45BAED2D">
            <wp:extent cx="2540000" cy="2401552"/>
            <wp:effectExtent l="0" t="0" r="0" b="0"/>
            <wp:docPr id="110" name="Picture 1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Background patter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8309" cy="24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84A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9D1F4C" wp14:editId="73555E26">
            <wp:extent cx="2501900" cy="2421710"/>
            <wp:effectExtent l="0" t="0" r="0" b="0"/>
            <wp:docPr id="111" name="Picture 11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Background patter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1432" cy="24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6709" w14:textId="52198940" w:rsidR="00F84A25" w:rsidRDefault="00F84A2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A2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3B2976" wp14:editId="5F6349BC">
            <wp:extent cx="2482850" cy="2383536"/>
            <wp:effectExtent l="0" t="0" r="0" b="0"/>
            <wp:docPr id="112" name="Picture 1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Background patter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94766" cy="23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84A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C13C4A" wp14:editId="2A351955">
            <wp:extent cx="2535545" cy="2387946"/>
            <wp:effectExtent l="0" t="0" r="0" b="0"/>
            <wp:docPr id="113" name="Picture 1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Background patter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7760" cy="23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3F02" w14:textId="6DB6FF87" w:rsidR="00F84A25" w:rsidRDefault="00F84A2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A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BF1C9E" wp14:editId="727CADF6">
            <wp:extent cx="2616291" cy="2485203"/>
            <wp:effectExtent l="0" t="0" r="0" b="0"/>
            <wp:docPr id="114" name="Picture 1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Background patter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26848" cy="24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84A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419D02" wp14:editId="68C129A4">
            <wp:extent cx="2603500" cy="2467334"/>
            <wp:effectExtent l="0" t="0" r="6350" b="9525"/>
            <wp:docPr id="115" name="Picture 11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Background pattern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611732" cy="2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D6C1" w14:textId="3E2C977F" w:rsidR="00F84A25" w:rsidRDefault="00F84A25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A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DF94F1" wp14:editId="6A40FD46">
            <wp:extent cx="2738985" cy="2568510"/>
            <wp:effectExtent l="0" t="0" r="4445" b="3810"/>
            <wp:docPr id="116" name="Picture 1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Background pattern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46281" cy="25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736"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7808A0" wp14:editId="6C38128D">
            <wp:extent cx="2768600" cy="2633974"/>
            <wp:effectExtent l="0" t="0" r="0" b="0"/>
            <wp:docPr id="117" name="Picture 1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Background patter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774308" cy="26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8BF" w14:textId="4E4E60AC" w:rsidR="00401736" w:rsidRDefault="0040173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FE76275" wp14:editId="7AF4214B">
            <wp:extent cx="2590800" cy="2476500"/>
            <wp:effectExtent l="0" t="0" r="0" b="0"/>
            <wp:docPr id="118" name="Picture 11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Background patter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92992" cy="24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AE0BBC" wp14:editId="256D3303">
            <wp:extent cx="2584450" cy="2444459"/>
            <wp:effectExtent l="0" t="0" r="6350" b="0"/>
            <wp:docPr id="119" name="Picture 11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Background pattern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94489" cy="24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FFC" w14:textId="2CDB2572" w:rsidR="00401736" w:rsidRDefault="0040173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E2FBA8" wp14:editId="3FF9F8E3">
            <wp:extent cx="2616200" cy="2522569"/>
            <wp:effectExtent l="0" t="0" r="0" b="0"/>
            <wp:docPr id="120" name="Picture 12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Background pattern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622576" cy="25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E35BD" wp14:editId="3FB20E4B">
            <wp:extent cx="2665997" cy="2510155"/>
            <wp:effectExtent l="0" t="0" r="1270" b="4445"/>
            <wp:docPr id="121" name="Picture 12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Background pattern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75570" cy="25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43DA" w14:textId="4CB78EF2" w:rsidR="00401736" w:rsidRDefault="0040173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988726" wp14:editId="01DA0A03">
            <wp:extent cx="2679700" cy="2489888"/>
            <wp:effectExtent l="0" t="0" r="6350" b="5715"/>
            <wp:docPr id="122" name="Picture 1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Background pattern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82298" cy="24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83D90A" wp14:editId="092D87C1">
            <wp:extent cx="2641600" cy="2531073"/>
            <wp:effectExtent l="0" t="0" r="6350" b="3175"/>
            <wp:docPr id="123" name="Picture 12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Background pattern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647409" cy="25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BA46" w14:textId="33E93C6B" w:rsidR="00401736" w:rsidRDefault="0040173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16224B2" wp14:editId="487C635C">
            <wp:extent cx="2616200" cy="2452346"/>
            <wp:effectExtent l="0" t="0" r="0" b="5715"/>
            <wp:docPr id="124" name="Picture 12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Background pattern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21582" cy="245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2C2471" wp14:editId="294DB052">
            <wp:extent cx="2578100" cy="2448656"/>
            <wp:effectExtent l="0" t="0" r="0" b="8890"/>
            <wp:docPr id="125" name="Picture 1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Background pattern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82899" cy="24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AC9D" w14:textId="6DDD177C" w:rsidR="00401736" w:rsidRDefault="0040173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8252A8" wp14:editId="610DEF75">
            <wp:extent cx="2635250" cy="2502659"/>
            <wp:effectExtent l="0" t="0" r="0" b="0"/>
            <wp:docPr id="126" name="Picture 1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Background pattern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642419" cy="25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C2BE87" wp14:editId="4AEFD577">
            <wp:extent cx="2578100" cy="2469547"/>
            <wp:effectExtent l="0" t="0" r="0" b="6985"/>
            <wp:docPr id="127" name="Picture 12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Background pattern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85174" cy="24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0173" w14:textId="77777777" w:rsidR="00B372DB" w:rsidRDefault="00401736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FE1305" wp14:editId="5ED01F5B">
            <wp:extent cx="2800350" cy="2677579"/>
            <wp:effectExtent l="0" t="0" r="0" b="8890"/>
            <wp:docPr id="128" name="Picture 1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Background patter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04331" cy="26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0173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BE440E" wp14:editId="321F1F3F">
            <wp:extent cx="2851150" cy="2696067"/>
            <wp:effectExtent l="0" t="0" r="6350" b="9525"/>
            <wp:docPr id="129" name="Picture 1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Background pattern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57962" cy="27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E768" w14:textId="6B82773B" w:rsidR="00401736" w:rsidRDefault="00B372D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B16567C" wp14:editId="470D65C2">
            <wp:extent cx="2514600" cy="2402957"/>
            <wp:effectExtent l="0" t="0" r="0" b="0"/>
            <wp:docPr id="130" name="Picture 13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Background pattern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591" cy="24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A16B42" wp14:editId="3F12741C">
            <wp:extent cx="2575610" cy="2419350"/>
            <wp:effectExtent l="0" t="0" r="0" b="0"/>
            <wp:docPr id="131" name="Picture 1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Background patter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81016" cy="242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39D" w14:textId="4499C60B" w:rsidR="00B372DB" w:rsidRDefault="00B372D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47F088" wp14:editId="06245B94">
            <wp:extent cx="2686158" cy="2529140"/>
            <wp:effectExtent l="0" t="0" r="0" b="5080"/>
            <wp:docPr id="132" name="Picture 13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Background pattern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99120" cy="25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D46EAB" wp14:editId="75010E98">
            <wp:extent cx="2629129" cy="2507615"/>
            <wp:effectExtent l="0" t="0" r="0" b="6985"/>
            <wp:docPr id="133" name="Picture 13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Background pattern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40831" cy="25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7254" w14:textId="72CA6987" w:rsidR="00B372DB" w:rsidRDefault="00B372D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BB865D" wp14:editId="7B826811">
            <wp:extent cx="2900817" cy="2735580"/>
            <wp:effectExtent l="0" t="0" r="0" b="7620"/>
            <wp:docPr id="134" name="Picture 134" descr="A picture containing text, electronics, loudspe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A picture containing text, electronics, loudspeak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06334" cy="27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5506EC" wp14:editId="7270F741">
            <wp:extent cx="2989016" cy="2825750"/>
            <wp:effectExtent l="0" t="0" r="1905" b="0"/>
            <wp:docPr id="135" name="Picture 1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Background pattern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90219" cy="28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560E" w14:textId="4335D46D" w:rsidR="00B372DB" w:rsidRDefault="00B372D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06DD64" wp14:editId="58B38067">
            <wp:extent cx="2690233" cy="2593340"/>
            <wp:effectExtent l="0" t="0" r="0" b="0"/>
            <wp:docPr id="136" name="Picture 13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Background pattern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98197" cy="26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8F2A7E" wp14:editId="0DE7DB1E">
            <wp:extent cx="2694628" cy="2559050"/>
            <wp:effectExtent l="0" t="0" r="0" b="0"/>
            <wp:docPr id="137" name="Picture 13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Background pattern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707495" cy="25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353D" w14:textId="12CDC9C5" w:rsidR="00B372DB" w:rsidRDefault="00B372D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1414A7" wp14:editId="50B14DE8">
            <wp:extent cx="2673350" cy="2600030"/>
            <wp:effectExtent l="0" t="0" r="0" b="0"/>
            <wp:docPr id="138" name="Picture 1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Background pattern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87997" cy="26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D63ED2" wp14:editId="5A835C93">
            <wp:extent cx="2695207" cy="2587625"/>
            <wp:effectExtent l="0" t="0" r="0" b="3175"/>
            <wp:docPr id="139" name="Picture 13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Background pattern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02878" cy="25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430F" w14:textId="6FC02A8A" w:rsidR="00B372DB" w:rsidRDefault="00B372D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2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4AEEED" wp14:editId="16B2BFC4">
            <wp:extent cx="2732164" cy="2515870"/>
            <wp:effectExtent l="0" t="0" r="0" b="0"/>
            <wp:docPr id="140" name="Picture 1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Background pattern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40140" cy="25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5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85450"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34100F" wp14:editId="10C2A3DE">
            <wp:extent cx="2667000" cy="2542953"/>
            <wp:effectExtent l="0" t="0" r="0" b="0"/>
            <wp:docPr id="141" name="Picture 14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Background pattern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70529" cy="25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654" w14:textId="267B1819" w:rsidR="00885450" w:rsidRDefault="00885450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F13F743" wp14:editId="03CEE543">
            <wp:extent cx="2484899" cy="2339340"/>
            <wp:effectExtent l="0" t="0" r="0" b="3810"/>
            <wp:docPr id="142" name="Picture 1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Background pattern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488920" cy="23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1D5F4A" wp14:editId="652FE527">
            <wp:extent cx="2482850" cy="2342311"/>
            <wp:effectExtent l="0" t="0" r="0" b="1270"/>
            <wp:docPr id="143" name="Picture 14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Background pattern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492311" cy="23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38F1" w14:textId="01097B6F" w:rsidR="00885450" w:rsidRDefault="00885450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C4E75B" wp14:editId="2EB3E02E">
            <wp:extent cx="2781229" cy="2634849"/>
            <wp:effectExtent l="0" t="0" r="635" b="0"/>
            <wp:docPr id="144" name="Picture 1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A picture containing tex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89843" cy="264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0D57FB" wp14:editId="0743A8C3">
            <wp:extent cx="2793985" cy="2657548"/>
            <wp:effectExtent l="0" t="0" r="6985" b="0"/>
            <wp:docPr id="145" name="Picture 14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Background pattern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808138" cy="26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1309" w14:textId="2202773D" w:rsidR="00885450" w:rsidRDefault="00885450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61DEAE" wp14:editId="2915AC1D">
            <wp:extent cx="2961834" cy="2764790"/>
            <wp:effectExtent l="0" t="0" r="0" b="0"/>
            <wp:docPr id="146" name="Picture 14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Background pattern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67597" cy="27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A51EA0" wp14:editId="2418A191">
            <wp:extent cx="2921000" cy="2767262"/>
            <wp:effectExtent l="0" t="0" r="0" b="0"/>
            <wp:docPr id="147" name="Picture 14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Background pattern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29594" cy="27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A48C" w14:textId="2560C90F" w:rsidR="00B372DB" w:rsidRDefault="00885450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36C9869" wp14:editId="6B1D65D8">
            <wp:extent cx="2571750" cy="2480476"/>
            <wp:effectExtent l="0" t="0" r="0" b="0"/>
            <wp:docPr id="148" name="Picture 14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82830" cy="24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0BC96A" wp14:editId="5A377D8D">
            <wp:extent cx="2596875" cy="2481580"/>
            <wp:effectExtent l="0" t="0" r="0" b="0"/>
            <wp:docPr id="149" name="Picture 14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Background pattern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612768" cy="24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FDD9" w14:textId="74A7C2A4" w:rsidR="00885450" w:rsidRDefault="00885450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AC32FC" wp14:editId="1F682BA3">
            <wp:extent cx="2590800" cy="2437757"/>
            <wp:effectExtent l="0" t="0" r="0" b="1270"/>
            <wp:docPr id="151" name="Picture 15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Background pattern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01679" cy="244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D0B76D" wp14:editId="55981D8D">
            <wp:extent cx="2590800" cy="2448988"/>
            <wp:effectExtent l="0" t="0" r="0" b="8890"/>
            <wp:docPr id="152" name="Picture 15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Background pattern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96365" cy="24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F427" w14:textId="74858A49" w:rsidR="00885450" w:rsidRDefault="00885450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2823B9" wp14:editId="6C3A5102">
            <wp:extent cx="2806700" cy="2623140"/>
            <wp:effectExtent l="0" t="0" r="0" b="6350"/>
            <wp:docPr id="154" name="Picture 15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Background pattern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810764" cy="26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4EB" w:rsidRPr="005264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30D406" wp14:editId="3010FDA2">
            <wp:extent cx="2914650" cy="2767693"/>
            <wp:effectExtent l="0" t="0" r="0" b="0"/>
            <wp:docPr id="156" name="Picture 15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Background pattern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916295" cy="27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0430" w14:textId="1547C63C" w:rsidR="005264EB" w:rsidRDefault="005264E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4E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E04865" wp14:editId="63D5A28F">
            <wp:extent cx="2844800" cy="2678158"/>
            <wp:effectExtent l="0" t="0" r="0" b="8255"/>
            <wp:docPr id="157" name="Picture 15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Background pattern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852899" cy="26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4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EF75A6" wp14:editId="4E39AA51">
            <wp:extent cx="2734120" cy="2664460"/>
            <wp:effectExtent l="0" t="0" r="9525" b="2540"/>
            <wp:docPr id="158" name="Picture 15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Background pattern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42611" cy="26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B958" w14:textId="3C83BB26" w:rsidR="005264EB" w:rsidRDefault="005264E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64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B7D180" wp14:editId="19EC47F4">
            <wp:extent cx="2908300" cy="2713195"/>
            <wp:effectExtent l="0" t="0" r="6350" b="0"/>
            <wp:docPr id="159" name="Picture 15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Background pattern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914819" cy="27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4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4987CC" wp14:editId="4FBB6FC0">
            <wp:extent cx="2933700" cy="2725026"/>
            <wp:effectExtent l="0" t="0" r="0" b="0"/>
            <wp:docPr id="160" name="Picture 16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Background pattern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37796" cy="27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6FC8" w14:textId="6844ACBF" w:rsidR="007458CF" w:rsidRDefault="007458CF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58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A40B1B" wp14:editId="094ADDFC">
            <wp:extent cx="2333951" cy="42868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25B7" w14:textId="769C05C4" w:rsidR="005264EB" w:rsidRDefault="005264EB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61F05" w14:textId="4C30F588" w:rsidR="000463B8" w:rsidRDefault="000463B8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83FC5" w14:textId="27C3287B" w:rsidR="000463B8" w:rsidRDefault="000463B8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4CE34" w14:textId="3E975A5C" w:rsidR="000463B8" w:rsidRDefault="000463B8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726179" w14:textId="721247EE" w:rsidR="000463B8" w:rsidRDefault="000463B8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E61A8" w14:textId="39D54EF6" w:rsidR="000463B8" w:rsidRDefault="000463B8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3008B" w14:textId="77777777" w:rsidR="000463B8" w:rsidRDefault="000463B8" w:rsidP="004917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651BD" w14:textId="3A6D2896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V </w:t>
      </w:r>
    </w:p>
    <w:p w14:paraId="08BAC781" w14:textId="0BAE7232" w:rsidR="00BB50C9" w:rsidRDefault="00BB50C9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3E5F8F5A" w14:textId="730B4975" w:rsidR="000463B8" w:rsidRDefault="000463B8" w:rsidP="00BB50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981"/>
        <w:tblW w:w="0" w:type="auto"/>
        <w:tblLook w:val="04A0" w:firstRow="1" w:lastRow="0" w:firstColumn="1" w:lastColumn="0" w:noHBand="0" w:noVBand="1"/>
      </w:tblPr>
      <w:tblGrid>
        <w:gridCol w:w="5103"/>
        <w:gridCol w:w="1417"/>
        <w:gridCol w:w="1417"/>
      </w:tblGrid>
      <w:tr w:rsidR="000463B8" w14:paraId="3C926607" w14:textId="77777777" w:rsidTr="000463B8">
        <w:tc>
          <w:tcPr>
            <w:tcW w:w="5103" w:type="dxa"/>
          </w:tcPr>
          <w:p w14:paraId="4E66D703" w14:textId="77777777" w:rsidR="000463B8" w:rsidRDefault="000463B8" w:rsidP="00046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</w:t>
            </w:r>
            <w:proofErr w:type="spellEnd"/>
          </w:p>
        </w:tc>
        <w:tc>
          <w:tcPr>
            <w:tcW w:w="1417" w:type="dxa"/>
          </w:tcPr>
          <w:p w14:paraId="5A536F45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1417" w:type="dxa"/>
          </w:tcPr>
          <w:p w14:paraId="4DE09A75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dak</w:t>
            </w:r>
            <w:proofErr w:type="spellEnd"/>
          </w:p>
        </w:tc>
      </w:tr>
      <w:tr w:rsidR="000463B8" w14:paraId="07011DA1" w14:textId="77777777" w:rsidTr="000463B8">
        <w:tc>
          <w:tcPr>
            <w:tcW w:w="5103" w:type="dxa"/>
          </w:tcPr>
          <w:p w14:paraId="5760E71E" w14:textId="77777777" w:rsidR="000463B8" w:rsidRDefault="000463B8" w:rsidP="00046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1. 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kompilas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(no syntax error)</w:t>
            </w:r>
          </w:p>
        </w:tc>
        <w:tc>
          <w:tcPr>
            <w:tcW w:w="1417" w:type="dxa"/>
            <w:shd w:val="clear" w:color="auto" w:fill="70AD47" w:themeFill="accent6"/>
          </w:tcPr>
          <w:p w14:paraId="3B8F5C2A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CF912D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63B8" w14:paraId="6D77E80E" w14:textId="77777777" w:rsidTr="000463B8">
        <w:tc>
          <w:tcPr>
            <w:tcW w:w="5103" w:type="dxa"/>
          </w:tcPr>
          <w:p w14:paraId="50DA5865" w14:textId="77777777" w:rsidR="000463B8" w:rsidRDefault="000463B8" w:rsidP="00046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2. Program </w:t>
            </w:r>
            <w:proofErr w:type="spellStart"/>
            <w:r>
              <w:t>berhasil</w:t>
            </w:r>
            <w:proofErr w:type="spellEnd"/>
            <w:r>
              <w:t xml:space="preserve"> running</w:t>
            </w:r>
          </w:p>
        </w:tc>
        <w:tc>
          <w:tcPr>
            <w:tcW w:w="1417" w:type="dxa"/>
            <w:shd w:val="clear" w:color="auto" w:fill="70AD47" w:themeFill="accent6"/>
          </w:tcPr>
          <w:p w14:paraId="637DE94A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6BAA79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63B8" w14:paraId="77E08C73" w14:textId="77777777" w:rsidTr="000463B8">
        <w:tc>
          <w:tcPr>
            <w:tcW w:w="5103" w:type="dxa"/>
          </w:tcPr>
          <w:p w14:paraId="2C0E43EB" w14:textId="77777777" w:rsidR="000463B8" w:rsidRDefault="000463B8" w:rsidP="00046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3.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file </w:t>
            </w:r>
            <w:proofErr w:type="spellStart"/>
            <w:r>
              <w:t>masukan</w:t>
            </w:r>
            <w:proofErr w:type="spellEnd"/>
            <w:r>
              <w:t xml:space="preserve"> dan </w:t>
            </w:r>
            <w:proofErr w:type="spellStart"/>
            <w:r>
              <w:t>menulis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70AD47" w:themeFill="accent6"/>
          </w:tcPr>
          <w:p w14:paraId="3A505853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7594CB5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463B8" w14:paraId="713AD4A4" w14:textId="77777777" w:rsidTr="000463B8">
        <w:tc>
          <w:tcPr>
            <w:tcW w:w="5103" w:type="dxa"/>
          </w:tcPr>
          <w:p w14:paraId="7C7909AA" w14:textId="77777777" w:rsidR="000463B8" w:rsidRDefault="000463B8" w:rsidP="000463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4. Program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puzzle.</w:t>
            </w:r>
          </w:p>
        </w:tc>
        <w:tc>
          <w:tcPr>
            <w:tcW w:w="1417" w:type="dxa"/>
            <w:shd w:val="clear" w:color="auto" w:fill="70AD47" w:themeFill="accent6"/>
          </w:tcPr>
          <w:p w14:paraId="4A74C28E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C58AEE7" w14:textId="77777777" w:rsidR="000463B8" w:rsidRDefault="000463B8" w:rsidP="000463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0DFE93" w14:textId="00E86107" w:rsidR="000463B8" w:rsidRDefault="000463B8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DEF4D9" w14:textId="1D642897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5DC55" w14:textId="12927A8E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44C9D" w14:textId="40ABF143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36318" w14:textId="5D0D5BB2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39C8B" w14:textId="14E4622F" w:rsidR="00860C1A" w:rsidRDefault="00860C1A" w:rsidP="00046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758DA" w14:textId="4F8574EC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rive:</w:t>
      </w:r>
    </w:p>
    <w:p w14:paraId="4DE365D7" w14:textId="03382721" w:rsid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hyperlink r:id="rId184" w:history="1">
        <w:r w:rsidRPr="00BA16E8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yZhQ7oUrIyqsDA30q60BwIdxex0HdvSF?usp=sharing</w:t>
        </w:r>
      </w:hyperlink>
    </w:p>
    <w:p w14:paraId="40BD7843" w14:textId="3367D020" w:rsidR="00860C1A" w:rsidRPr="00860C1A" w:rsidRDefault="00860C1A" w:rsidP="00046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d)</w:t>
      </w:r>
    </w:p>
    <w:sectPr w:rsidR="00860C1A" w:rsidRPr="00860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81F0" w14:textId="77777777" w:rsidR="0051680A" w:rsidRDefault="0051680A" w:rsidP="0078038D">
      <w:pPr>
        <w:spacing w:after="0" w:line="240" w:lineRule="auto"/>
      </w:pPr>
      <w:r>
        <w:separator/>
      </w:r>
    </w:p>
  </w:endnote>
  <w:endnote w:type="continuationSeparator" w:id="0">
    <w:p w14:paraId="1552E78F" w14:textId="77777777" w:rsidR="0051680A" w:rsidRDefault="0051680A" w:rsidP="0078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BC0F" w14:textId="77777777" w:rsidR="0051680A" w:rsidRDefault="0051680A" w:rsidP="0078038D">
      <w:pPr>
        <w:spacing w:after="0" w:line="240" w:lineRule="auto"/>
      </w:pPr>
      <w:r>
        <w:separator/>
      </w:r>
    </w:p>
  </w:footnote>
  <w:footnote w:type="continuationSeparator" w:id="0">
    <w:p w14:paraId="40ABDACB" w14:textId="77777777" w:rsidR="0051680A" w:rsidRDefault="0051680A" w:rsidP="0078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97657"/>
    <w:multiLevelType w:val="hybridMultilevel"/>
    <w:tmpl w:val="731C94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954AB"/>
    <w:multiLevelType w:val="hybridMultilevel"/>
    <w:tmpl w:val="B912659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148FB"/>
    <w:multiLevelType w:val="hybridMultilevel"/>
    <w:tmpl w:val="E7147D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BB"/>
    <w:rsid w:val="00012E4F"/>
    <w:rsid w:val="000463B8"/>
    <w:rsid w:val="001C1026"/>
    <w:rsid w:val="002A7874"/>
    <w:rsid w:val="00323F09"/>
    <w:rsid w:val="00327189"/>
    <w:rsid w:val="00353D9C"/>
    <w:rsid w:val="00401736"/>
    <w:rsid w:val="004529E4"/>
    <w:rsid w:val="004917BB"/>
    <w:rsid w:val="00495C9B"/>
    <w:rsid w:val="00504EC5"/>
    <w:rsid w:val="0051680A"/>
    <w:rsid w:val="005264EB"/>
    <w:rsid w:val="005567A3"/>
    <w:rsid w:val="00576FDE"/>
    <w:rsid w:val="0064031B"/>
    <w:rsid w:val="006B0BEF"/>
    <w:rsid w:val="0070610C"/>
    <w:rsid w:val="007458CF"/>
    <w:rsid w:val="0078038D"/>
    <w:rsid w:val="007E1F8E"/>
    <w:rsid w:val="00860C1A"/>
    <w:rsid w:val="00885445"/>
    <w:rsid w:val="00885450"/>
    <w:rsid w:val="008925C9"/>
    <w:rsid w:val="00A66A99"/>
    <w:rsid w:val="00A96DC3"/>
    <w:rsid w:val="00AD729D"/>
    <w:rsid w:val="00B372DB"/>
    <w:rsid w:val="00B43E42"/>
    <w:rsid w:val="00BB4695"/>
    <w:rsid w:val="00BB50C9"/>
    <w:rsid w:val="00CF6EDD"/>
    <w:rsid w:val="00D157BB"/>
    <w:rsid w:val="00E81D74"/>
    <w:rsid w:val="00EF0FBA"/>
    <w:rsid w:val="00F2600D"/>
    <w:rsid w:val="00F8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C0809"/>
  <w15:chartTrackingRefBased/>
  <w15:docId w15:val="{011D2B29-82EF-4FF5-8AF9-30B48F9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8D"/>
  </w:style>
  <w:style w:type="paragraph" w:styleId="Footer">
    <w:name w:val="footer"/>
    <w:basedOn w:val="Normal"/>
    <w:link w:val="FooterChar"/>
    <w:uiPriority w:val="99"/>
    <w:unhideWhenUsed/>
    <w:rsid w:val="0078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8D"/>
  </w:style>
  <w:style w:type="table" w:styleId="TableGrid">
    <w:name w:val="Table Grid"/>
    <w:basedOn w:val="TableNormal"/>
    <w:uiPriority w:val="39"/>
    <w:rsid w:val="0004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C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5.png"/><Relationship Id="rId180" Type="http://schemas.openxmlformats.org/officeDocument/2006/relationships/image" Target="media/image17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yperlink" Target="https://drive.google.com/drive/folders/1yZhQ7oUrIyqsDA30q60BwIdxex0HdvSF?usp=sharin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87C1-1A30-4A8C-BCBF-B180506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 Haryosatyo Wisjnunandono</dc:creator>
  <cp:keywords/>
  <dc:description/>
  <cp:lastModifiedBy>Raden Haryosatyo Wisjnunandono</cp:lastModifiedBy>
  <cp:revision>3</cp:revision>
  <dcterms:created xsi:type="dcterms:W3CDTF">2022-01-25T18:45:00Z</dcterms:created>
  <dcterms:modified xsi:type="dcterms:W3CDTF">2022-01-26T03:43:00Z</dcterms:modified>
</cp:coreProperties>
</file>